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1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763A" w14:textId="77777777" w:rsidR="00DA28E6" w:rsidRDefault="00DA28E6" w:rsidP="00C61393">
      <w:pPr>
        <w:spacing w:after="0" w:line="240" w:lineRule="auto"/>
      </w:pPr>
      <w:r>
        <w:separator/>
      </w:r>
    </w:p>
  </w:endnote>
  <w:endnote w:type="continuationSeparator" w:id="0">
    <w:p w14:paraId="3F7B91C4" w14:textId="77777777" w:rsidR="00DA28E6" w:rsidRDefault="00DA28E6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CC87" w14:textId="77777777" w:rsidR="00DA28E6" w:rsidRDefault="00DA28E6" w:rsidP="00C61393">
      <w:pPr>
        <w:spacing w:after="0" w:line="240" w:lineRule="auto"/>
      </w:pPr>
      <w:r>
        <w:separator/>
      </w:r>
    </w:p>
  </w:footnote>
  <w:footnote w:type="continuationSeparator" w:id="0">
    <w:p w14:paraId="4E92E4A1" w14:textId="77777777" w:rsidR="00DA28E6" w:rsidRDefault="00DA28E6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3ECE"/>
    <w:rsid w:val="007B2CA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D7C8C"/>
    <w:rsid w:val="00D04456"/>
    <w:rsid w:val="00D55900"/>
    <w:rsid w:val="00D778DE"/>
    <w:rsid w:val="00D85F24"/>
    <w:rsid w:val="00DA28E6"/>
    <w:rsid w:val="00DD76F3"/>
    <w:rsid w:val="00DF3F60"/>
    <w:rsid w:val="00E1105D"/>
    <w:rsid w:val="00E24493"/>
    <w:rsid w:val="00E27ADA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3C87-E140-4A51-8EDB-1CD581F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Admin</cp:lastModifiedBy>
  <cp:revision>2</cp:revision>
  <dcterms:created xsi:type="dcterms:W3CDTF">2026-07-20T06:08:00Z</dcterms:created>
  <dcterms:modified xsi:type="dcterms:W3CDTF">2026-07-20T06:08:00Z</dcterms:modified>
</cp:coreProperties>
</file>